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7E3443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様式第６</w:t>
      </w:r>
      <w:r w:rsidR="00BE0B02" w:rsidRPr="00BE0B02">
        <w:rPr>
          <w:rFonts w:ascii="ＭＳ 明朝" w:eastAsia="ＭＳ 明朝" w:hAnsi="ＭＳ 明朝" w:cs="ＭＳ 明朝" w:hint="eastAsia"/>
          <w:color w:val="000000"/>
          <w:sz w:val="22"/>
        </w:rPr>
        <w:t>号（第</w:t>
      </w:r>
      <w:r>
        <w:rPr>
          <w:rFonts w:ascii="ＭＳ 明朝" w:eastAsia="ＭＳ 明朝" w:hAnsi="ＭＳ 明朝" w:cs="ＭＳ 明朝" w:hint="eastAsia"/>
          <w:color w:val="000000"/>
          <w:sz w:val="22"/>
        </w:rPr>
        <w:t>13</w:t>
      </w:r>
      <w:r w:rsidR="00BE0B02" w:rsidRPr="00BE0B02">
        <w:rPr>
          <w:rFonts w:ascii="ＭＳ 明朝" w:eastAsia="ＭＳ 明朝" w:hAnsi="ＭＳ 明朝" w:cs="ＭＳ 明朝" w:hint="eastAsia"/>
          <w:color w:val="000000"/>
          <w:sz w:val="22"/>
        </w:rPr>
        <w:t>条関係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年 　 月 　 日</w:t>
      </w:r>
    </w:p>
    <w:p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D8096E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D8096E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CB247D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:rsidR="00064B1D" w:rsidRPr="000072C8" w:rsidRDefault="00064B1D" w:rsidP="00CB247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89436E" w:rsidRDefault="00CB247D" w:rsidP="0089436E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代表者氏名</w:t>
      </w:r>
    </w:p>
    <w:p w:rsidR="00FC77A1" w:rsidRPr="00FC77A1" w:rsidRDefault="008D6A41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8D6A41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8D6A41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または記名・押印（実印）</w:t>
      </w:r>
    </w:p>
    <w:p w:rsidR="0092422E" w:rsidRPr="0092422E" w:rsidRDefault="0092422E" w:rsidP="0092422E">
      <w:pPr>
        <w:spacing w:beforeLines="50" w:before="214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2422E">
        <w:rPr>
          <w:rFonts w:ascii="Century" w:eastAsia="ＭＳ 明朝" w:hAnsi="Century" w:cs="Times New Roman" w:hint="eastAsia"/>
          <w:b/>
          <w:sz w:val="24"/>
          <w:szCs w:val="24"/>
        </w:rPr>
        <w:t xml:space="preserve">ＤＸ・ＧＸ時代を担う専門・中核人材戦略センター事業助成金　</w:t>
      </w:r>
      <w:r w:rsidRPr="0092422E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変更</w:t>
      </w:r>
      <w:r w:rsidRPr="0092422E">
        <w:rPr>
          <w:rFonts w:ascii="Century" w:eastAsia="ＭＳ 明朝" w:hAnsi="Century" w:cs="Times New Roman" w:hint="eastAsia"/>
          <w:b/>
          <w:sz w:val="24"/>
          <w:szCs w:val="24"/>
        </w:rPr>
        <w:t>届</w:t>
      </w:r>
    </w:p>
    <w:p w:rsidR="0092422E" w:rsidRPr="0092422E" w:rsidRDefault="007E3443" w:rsidP="0092422E">
      <w:pPr>
        <w:spacing w:beforeLines="50" w:before="214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標記助成事業者の変更</w:t>
      </w:r>
      <w:r w:rsidR="0092422E" w:rsidRPr="0092422E">
        <w:rPr>
          <w:rFonts w:ascii="Century" w:eastAsia="ＭＳ 明朝" w:hAnsi="Century" w:cs="Times New Roman" w:hint="eastAsia"/>
          <w:szCs w:val="21"/>
        </w:rPr>
        <w:t>（名称・所在地・代表者・印鑑</w:t>
      </w:r>
      <w:r>
        <w:rPr>
          <w:rFonts w:ascii="Century" w:eastAsia="ＭＳ 明朝" w:hAnsi="Century" w:cs="Times New Roman" w:hint="eastAsia"/>
          <w:szCs w:val="21"/>
        </w:rPr>
        <w:t>等）を</w:t>
      </w:r>
      <w:r w:rsidR="00351FED">
        <w:rPr>
          <w:rFonts w:ascii="Century" w:eastAsia="ＭＳ 明朝" w:hAnsi="Century" w:cs="Times New Roman" w:hint="eastAsia"/>
          <w:szCs w:val="21"/>
        </w:rPr>
        <w:t>したいので、下記のとおり届け出ます。</w:t>
      </w:r>
    </w:p>
    <w:p w:rsidR="0092422E" w:rsidRPr="0092422E" w:rsidRDefault="0092422E" w:rsidP="0092422E">
      <w:pPr>
        <w:jc w:val="center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1"/>
        </w:rPr>
        <w:t>記</w:t>
      </w:r>
    </w:p>
    <w:p w:rsidR="0092422E" w:rsidRPr="0092422E" w:rsidRDefault="0092422E" w:rsidP="0092422E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4"/>
        </w:rPr>
        <w:t>１</w:t>
      </w:r>
      <w:r w:rsidRPr="0092422E">
        <w:rPr>
          <w:rFonts w:ascii="Century" w:eastAsia="ＭＳ 明朝" w:hAnsi="Century" w:cs="Times New Roman" w:hint="eastAsia"/>
          <w:szCs w:val="24"/>
        </w:rPr>
        <w:t xml:space="preserve">  </w:t>
      </w:r>
      <w:r w:rsidRPr="0092422E">
        <w:rPr>
          <w:rFonts w:ascii="Century" w:eastAsia="ＭＳ 明朝" w:hAnsi="Century" w:cs="Times New Roman" w:hint="eastAsia"/>
          <w:szCs w:val="24"/>
        </w:rPr>
        <w:t xml:space="preserve">交付決定　　　　　</w:t>
      </w:r>
      <w:r w:rsidR="00896842">
        <w:rPr>
          <w:rFonts w:ascii="Century" w:eastAsia="ＭＳ 明朝" w:hAnsi="Century" w:cs="Times New Roman" w:hint="eastAsia"/>
          <w:szCs w:val="24"/>
        </w:rPr>
        <w:t>令和</w:t>
      </w:r>
      <w:r w:rsidRPr="0092422E">
        <w:rPr>
          <w:rFonts w:ascii="Century" w:eastAsia="ＭＳ 明朝" w:hAnsi="Century" w:cs="Times New Roman" w:hint="eastAsia"/>
          <w:szCs w:val="24"/>
        </w:rPr>
        <w:t xml:space="preserve">　　</w:t>
      </w:r>
      <w:r w:rsidR="00E56233">
        <w:rPr>
          <w:rFonts w:ascii="Century" w:eastAsia="ＭＳ 明朝" w:hAnsi="Century" w:cs="Times New Roman" w:hint="eastAsia"/>
          <w:szCs w:val="21"/>
        </w:rPr>
        <w:t>年　　月　　日付７</w:t>
      </w:r>
      <w:bookmarkStart w:id="0" w:name="_GoBack"/>
      <w:bookmarkEnd w:id="0"/>
      <w:r w:rsidRPr="0092422E">
        <w:rPr>
          <w:rFonts w:ascii="Century" w:eastAsia="ＭＳ 明朝" w:hAnsi="Century" w:cs="Times New Roman" w:hint="eastAsia"/>
          <w:szCs w:val="21"/>
        </w:rPr>
        <w:t>東し企</w:t>
      </w:r>
      <w:r w:rsidR="0089436E">
        <w:rPr>
          <w:rFonts w:ascii="Century" w:eastAsia="ＭＳ 明朝" w:hAnsi="Century" w:cs="Times New Roman" w:hint="eastAsia"/>
          <w:szCs w:val="21"/>
        </w:rPr>
        <w:t>企</w:t>
      </w:r>
      <w:r w:rsidRPr="0092422E">
        <w:rPr>
          <w:rFonts w:ascii="Century" w:eastAsia="ＭＳ 明朝" w:hAnsi="Century" w:cs="Times New Roman" w:hint="eastAsia"/>
          <w:szCs w:val="21"/>
        </w:rPr>
        <w:t>第　　　号</w:t>
      </w:r>
    </w:p>
    <w:p w:rsidR="0092422E" w:rsidRPr="0092422E" w:rsidRDefault="0092422E" w:rsidP="0092422E">
      <w:pPr>
        <w:spacing w:beforeLines="50" w:before="214"/>
        <w:rPr>
          <w:rFonts w:ascii="Century" w:eastAsia="PMingLiU" w:hAnsi="Century" w:cs="Times New Roman"/>
          <w:szCs w:val="21"/>
          <w:lang w:eastAsia="zh-TW"/>
        </w:rPr>
      </w:pPr>
      <w:r w:rsidRPr="0092422E">
        <w:rPr>
          <w:rFonts w:ascii="Century" w:eastAsia="ＭＳ 明朝" w:hAnsi="Century" w:cs="Times New Roman" w:hint="eastAsia"/>
          <w:szCs w:val="21"/>
        </w:rPr>
        <w:t>２</w:t>
      </w:r>
      <w:r w:rsidRPr="0092422E">
        <w:rPr>
          <w:rFonts w:ascii="Century" w:eastAsia="ＭＳ 明朝" w:hAnsi="Century" w:cs="Times New Roman" w:hint="eastAsia"/>
          <w:szCs w:val="21"/>
        </w:rPr>
        <w:t xml:space="preserve">  </w:t>
      </w:r>
      <w:r w:rsidRPr="0092422E">
        <w:rPr>
          <w:rFonts w:ascii="Century" w:eastAsia="ＭＳ 明朝" w:hAnsi="Century" w:cs="Times New Roman" w:hint="eastAsia"/>
          <w:szCs w:val="21"/>
          <w:lang w:eastAsia="zh-TW"/>
        </w:rPr>
        <w:t>変更事項</w:t>
      </w:r>
      <w:r w:rsidRPr="0092422E">
        <w:rPr>
          <w:rFonts w:ascii="Century" w:eastAsia="ＭＳ 明朝" w:hAnsi="Century" w:cs="Times New Roman" w:hint="eastAsia"/>
          <w:szCs w:val="21"/>
        </w:rPr>
        <w:t>（該当するものを丸印で囲んでください）</w:t>
      </w:r>
    </w:p>
    <w:p w:rsidR="0092422E" w:rsidRPr="0092422E" w:rsidRDefault="0092422E" w:rsidP="0092422E">
      <w:pPr>
        <w:ind w:firstLineChars="400" w:firstLine="840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1"/>
        </w:rPr>
        <w:t xml:space="preserve">　名称　・　所在地　・　代表者　　・　印鑑　・　その他（　　　　　）</w:t>
      </w:r>
    </w:p>
    <w:p w:rsidR="0092422E" w:rsidRPr="0092422E" w:rsidRDefault="0092422E" w:rsidP="00896842">
      <w:pPr>
        <w:spacing w:beforeLines="100" w:before="428"/>
        <w:rPr>
          <w:rFonts w:ascii="Century" w:eastAsia="ＭＳ 明朝" w:hAnsi="Century" w:cs="Times New Roman"/>
          <w:szCs w:val="21"/>
          <w:u w:val="single"/>
          <w:lang w:eastAsia="zh-TW"/>
        </w:rPr>
      </w:pPr>
      <w:r w:rsidRPr="0092422E">
        <w:rPr>
          <w:rFonts w:ascii="Century" w:eastAsia="ＭＳ 明朝" w:hAnsi="Century" w:cs="Times New Roman" w:hint="eastAsia"/>
          <w:szCs w:val="21"/>
          <w:lang w:eastAsia="zh-TW"/>
        </w:rPr>
        <w:t xml:space="preserve">　</w:t>
      </w:r>
      <w:r w:rsidRPr="0092422E">
        <w:rPr>
          <w:rFonts w:ascii="Century" w:eastAsia="ＭＳ 明朝" w:hAnsi="Century" w:cs="Times New Roman" w:hint="eastAsia"/>
          <w:szCs w:val="21"/>
        </w:rPr>
        <w:t xml:space="preserve">      </w:t>
      </w:r>
      <w:r w:rsidRPr="0092422E">
        <w:rPr>
          <w:rFonts w:ascii="Century" w:eastAsia="ＭＳ 明朝" w:hAnsi="Century" w:cs="Times New Roman" w:hint="eastAsia"/>
          <w:szCs w:val="21"/>
          <w:u w:val="single"/>
        </w:rPr>
        <w:t>（</w:t>
      </w:r>
      <w:r w:rsidRPr="0092422E">
        <w:rPr>
          <w:rFonts w:ascii="Century" w:eastAsia="ＭＳ 明朝" w:hAnsi="Century" w:cs="Times New Roman" w:hint="eastAsia"/>
          <w:szCs w:val="21"/>
          <w:u w:val="single"/>
          <w:lang w:eastAsia="zh-TW"/>
        </w:rPr>
        <w:t>変更前</w:t>
      </w:r>
      <w:r w:rsidRPr="0092422E">
        <w:rPr>
          <w:rFonts w:ascii="Century" w:eastAsia="ＭＳ 明朝" w:hAnsi="Century" w:cs="Times New Roman" w:hint="eastAsia"/>
          <w:szCs w:val="21"/>
          <w:u w:val="single"/>
        </w:rPr>
        <w:t>）</w:t>
      </w:r>
      <w:r w:rsidRPr="0092422E">
        <w:rPr>
          <w:rFonts w:ascii="Century" w:eastAsia="ＭＳ 明朝" w:hAnsi="Century" w:cs="Times New Roman" w:hint="eastAsia"/>
          <w:szCs w:val="21"/>
          <w:u w:val="single"/>
        </w:rPr>
        <w:t xml:space="preserve">                                                      </w:t>
      </w:r>
    </w:p>
    <w:p w:rsidR="0092422E" w:rsidRPr="0092422E" w:rsidRDefault="0092422E" w:rsidP="00896842">
      <w:pPr>
        <w:spacing w:beforeLines="100" w:before="428"/>
        <w:ind w:firstLineChars="400" w:firstLine="840"/>
        <w:rPr>
          <w:rFonts w:ascii="Century" w:eastAsia="ＭＳ 明朝" w:hAnsi="Century" w:cs="Times New Roman"/>
          <w:szCs w:val="21"/>
          <w:u w:val="single"/>
        </w:rPr>
      </w:pPr>
      <w:r w:rsidRPr="0092422E">
        <w:rPr>
          <w:rFonts w:ascii="Century" w:eastAsia="ＭＳ 明朝" w:hAnsi="Century" w:cs="Times New Roman" w:hint="eastAsia"/>
          <w:szCs w:val="21"/>
          <w:u w:val="single"/>
        </w:rPr>
        <w:t>（変更後）</w:t>
      </w:r>
      <w:r w:rsidRPr="0092422E">
        <w:rPr>
          <w:rFonts w:ascii="Century" w:eastAsia="ＭＳ 明朝" w:hAnsi="Century" w:cs="Times New Roman" w:hint="eastAsia"/>
          <w:szCs w:val="21"/>
          <w:u w:val="single"/>
        </w:rPr>
        <w:t xml:space="preserve">                                                      </w:t>
      </w:r>
    </w:p>
    <w:p w:rsidR="0092422E" w:rsidRPr="0092422E" w:rsidRDefault="0092422E" w:rsidP="0092422E">
      <w:pPr>
        <w:spacing w:beforeLines="100" w:before="428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1"/>
        </w:rPr>
        <w:t>３</w:t>
      </w:r>
      <w:r w:rsidRPr="0092422E">
        <w:rPr>
          <w:rFonts w:ascii="Century" w:eastAsia="ＭＳ 明朝" w:hAnsi="Century" w:cs="Times New Roman" w:hint="eastAsia"/>
          <w:szCs w:val="21"/>
        </w:rPr>
        <w:t xml:space="preserve">  </w:t>
      </w:r>
      <w:r w:rsidRPr="0092422E">
        <w:rPr>
          <w:rFonts w:ascii="Century" w:eastAsia="ＭＳ 明朝" w:hAnsi="Century" w:cs="Times New Roman" w:hint="eastAsia"/>
          <w:szCs w:val="21"/>
        </w:rPr>
        <w:t>変更の理由</w:t>
      </w:r>
    </w:p>
    <w:p w:rsidR="0092422E" w:rsidRPr="0092422E" w:rsidRDefault="0092422E" w:rsidP="00896842">
      <w:pPr>
        <w:ind w:leftChars="200" w:left="420" w:firstLineChars="200" w:firstLine="420"/>
        <w:rPr>
          <w:rFonts w:ascii="Century" w:eastAsia="ＭＳ 明朝" w:hAnsi="Century" w:cs="Times New Roman"/>
          <w:szCs w:val="21"/>
          <w:u w:val="single"/>
        </w:rPr>
      </w:pPr>
      <w:r w:rsidRPr="0092422E">
        <w:rPr>
          <w:rFonts w:ascii="Century" w:eastAsia="ＭＳ 明朝" w:hAnsi="Century" w:cs="Times New Roman" w:hint="eastAsia"/>
          <w:szCs w:val="21"/>
          <w:u w:val="single"/>
        </w:rPr>
        <w:t xml:space="preserve">                                              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                  </w:t>
      </w:r>
    </w:p>
    <w:p w:rsidR="0092422E" w:rsidRPr="0092422E" w:rsidRDefault="0092422E" w:rsidP="0092422E">
      <w:pPr>
        <w:rPr>
          <w:rFonts w:ascii="Century" w:eastAsia="ＭＳ 明朝" w:hAnsi="Century" w:cs="Times New Roman"/>
          <w:sz w:val="20"/>
          <w:szCs w:val="20"/>
        </w:rPr>
      </w:pPr>
      <w:r w:rsidRPr="0092422E">
        <w:rPr>
          <w:rFonts w:ascii="Century" w:eastAsia="ＭＳ 明朝" w:hAnsi="Century" w:cs="Times New Roman" w:hint="eastAsia"/>
          <w:sz w:val="20"/>
          <w:szCs w:val="20"/>
        </w:rPr>
        <w:t xml:space="preserve">添付書類　</w:t>
      </w:r>
    </w:p>
    <w:p w:rsidR="0092422E" w:rsidRPr="0092422E" w:rsidRDefault="0092422E" w:rsidP="00CB247D">
      <w:pPr>
        <w:ind w:left="300" w:hangingChars="150" w:hanging="300"/>
        <w:rPr>
          <w:rFonts w:ascii="Century" w:eastAsia="ＭＳ 明朝" w:hAnsi="Century" w:cs="Times New Roman"/>
          <w:sz w:val="20"/>
          <w:szCs w:val="20"/>
        </w:rPr>
      </w:pPr>
      <w:r w:rsidRPr="0092422E">
        <w:rPr>
          <w:rFonts w:ascii="Century" w:eastAsia="ＭＳ 明朝" w:hAnsi="Century" w:cs="Times New Roman" w:hint="eastAsia"/>
          <w:sz w:val="20"/>
          <w:szCs w:val="20"/>
        </w:rPr>
        <w:t>１</w:t>
      </w:r>
      <w:r w:rsidR="00CB247D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92422E">
        <w:rPr>
          <w:rFonts w:ascii="Century" w:eastAsia="ＭＳ 明朝" w:hAnsi="Century" w:cs="Times New Roman" w:hint="eastAsia"/>
          <w:sz w:val="20"/>
          <w:szCs w:val="20"/>
        </w:rPr>
        <w:t>名称、所在地、代表者の変更の場合は、発行から３ヶ月以内の「登記簿謄本」又は「履歴事項全部証明書」１通</w:t>
      </w:r>
    </w:p>
    <w:p w:rsidR="0092422E" w:rsidRPr="0092422E" w:rsidRDefault="0092422E" w:rsidP="0092422E">
      <w:pPr>
        <w:rPr>
          <w:rFonts w:ascii="ＭＳ 明朝" w:eastAsia="ＭＳ 明朝" w:hAnsi="ＭＳ 明朝" w:cs="Times New Roman"/>
          <w:sz w:val="20"/>
          <w:szCs w:val="20"/>
        </w:rPr>
      </w:pPr>
      <w:r w:rsidRPr="0092422E"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="00CB247D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92422E">
        <w:rPr>
          <w:rFonts w:ascii="ＭＳ 明朝" w:eastAsia="ＭＳ 明朝" w:hAnsi="ＭＳ 明朝" w:cs="Times New Roman" w:hint="eastAsia"/>
          <w:sz w:val="20"/>
          <w:szCs w:val="20"/>
        </w:rPr>
        <w:t>印鑑の変更の場合は、発行から３ヶ月以内の「印鑑</w:t>
      </w:r>
      <w:r w:rsidR="00635D27">
        <w:rPr>
          <w:rFonts w:ascii="ＭＳ 明朝" w:eastAsia="ＭＳ 明朝" w:hAnsi="ＭＳ 明朝" w:cs="Times New Roman" w:hint="eastAsia"/>
          <w:sz w:val="20"/>
          <w:szCs w:val="20"/>
        </w:rPr>
        <w:t>登録</w:t>
      </w:r>
      <w:r w:rsidRPr="0092422E">
        <w:rPr>
          <w:rFonts w:ascii="ＭＳ 明朝" w:eastAsia="ＭＳ 明朝" w:hAnsi="ＭＳ 明朝" w:cs="Times New Roman" w:hint="eastAsia"/>
          <w:sz w:val="20"/>
          <w:szCs w:val="20"/>
        </w:rPr>
        <w:t>証明書」１通</w:t>
      </w:r>
    </w:p>
    <w:p w:rsidR="00822576" w:rsidRPr="0092422E" w:rsidRDefault="0092422E" w:rsidP="0092422E">
      <w:pPr>
        <w:rPr>
          <w:rFonts w:ascii="ＭＳ 明朝" w:eastAsia="ＭＳ 明朝" w:hAnsi="ＭＳ 明朝" w:cs="Times New Roman"/>
          <w:szCs w:val="21"/>
        </w:rPr>
      </w:pPr>
      <w:r w:rsidRPr="0092422E"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="00CB247D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92422E">
        <w:rPr>
          <w:rFonts w:ascii="ＭＳ 明朝" w:eastAsia="ＭＳ 明朝" w:hAnsi="ＭＳ 明朝" w:cs="Times New Roman" w:hint="eastAsia"/>
          <w:sz w:val="20"/>
          <w:szCs w:val="20"/>
        </w:rPr>
        <w:t>その他の変更は、変更内容を証するもの</w:t>
      </w:r>
    </w:p>
    <w:sectPr w:rsidR="00822576" w:rsidRPr="0092422E" w:rsidSect="00924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2" w:rsidRDefault="000F3DE2" w:rsidP="005B43C7">
      <w:r>
        <w:separator/>
      </w:r>
    </w:p>
  </w:endnote>
  <w:endnote w:type="continuationSeparator" w:id="0">
    <w:p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6E" w:rsidRDefault="00D8096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6E" w:rsidRDefault="00D8096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6E" w:rsidRDefault="00D809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2" w:rsidRDefault="000F3DE2" w:rsidP="005B43C7">
      <w:r>
        <w:separator/>
      </w:r>
    </w:p>
  </w:footnote>
  <w:footnote w:type="continuationSeparator" w:id="0">
    <w:p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6E" w:rsidRDefault="00D809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70704C" w:rsidRDefault="00BD4644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6E742" wp14:editId="05B29DCE">
              <wp:simplePos x="0" y="0"/>
              <wp:positionH relativeFrom="margin">
                <wp:align>left</wp:align>
              </wp:positionH>
              <wp:positionV relativeFrom="paragraph">
                <wp:posOffset>-115570</wp:posOffset>
              </wp:positionV>
              <wp:extent cx="600710" cy="342900"/>
              <wp:effectExtent l="0" t="0" r="27940" b="1905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D4644" w:rsidRDefault="00BD4644" w:rsidP="00BD4644">
                          <w:r w:rsidRPr="004608EC">
                            <w:rPr>
                              <w:rFonts w:hint="eastAsia"/>
                            </w:rPr>
                            <w:t>郵送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6E74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9.1pt;width:47.3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" fillcolor="white [3201]" strokeweight=".5pt">
              <v:textbox>
                <w:txbxContent>
                  <w:p w:rsidR="00BD4644" w:rsidRDefault="00BD4644" w:rsidP="00BD4644">
                    <w:r w:rsidRPr="004608EC">
                      <w:rPr>
                        <w:rFonts w:hint="eastAsia"/>
                      </w:rPr>
                      <w:t>郵送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6E" w:rsidRDefault="00D809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315A"/>
    <w:rsid w:val="0005674E"/>
    <w:rsid w:val="00063021"/>
    <w:rsid w:val="00064B1D"/>
    <w:rsid w:val="000F3DE2"/>
    <w:rsid w:val="00104EEF"/>
    <w:rsid w:val="001357FB"/>
    <w:rsid w:val="00165CC4"/>
    <w:rsid w:val="00184076"/>
    <w:rsid w:val="001A55B7"/>
    <w:rsid w:val="001A69B0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51FED"/>
    <w:rsid w:val="0036533F"/>
    <w:rsid w:val="00373597"/>
    <w:rsid w:val="003815F8"/>
    <w:rsid w:val="003A25CE"/>
    <w:rsid w:val="003B4EF9"/>
    <w:rsid w:val="003B6A5B"/>
    <w:rsid w:val="00444E36"/>
    <w:rsid w:val="00450D74"/>
    <w:rsid w:val="0046081F"/>
    <w:rsid w:val="004608EC"/>
    <w:rsid w:val="004B6D5A"/>
    <w:rsid w:val="004C1937"/>
    <w:rsid w:val="004C4DA8"/>
    <w:rsid w:val="004F5787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32E84"/>
    <w:rsid w:val="00635D27"/>
    <w:rsid w:val="00655D4F"/>
    <w:rsid w:val="00677F4B"/>
    <w:rsid w:val="006821B5"/>
    <w:rsid w:val="006B5E1F"/>
    <w:rsid w:val="006B67B3"/>
    <w:rsid w:val="006B7F14"/>
    <w:rsid w:val="006C0EA1"/>
    <w:rsid w:val="0070704C"/>
    <w:rsid w:val="00721933"/>
    <w:rsid w:val="007225B2"/>
    <w:rsid w:val="00731C96"/>
    <w:rsid w:val="00750DD3"/>
    <w:rsid w:val="007E3443"/>
    <w:rsid w:val="007E6A54"/>
    <w:rsid w:val="00822576"/>
    <w:rsid w:val="00841E75"/>
    <w:rsid w:val="008427CB"/>
    <w:rsid w:val="008640DE"/>
    <w:rsid w:val="0089436E"/>
    <w:rsid w:val="00896842"/>
    <w:rsid w:val="008B5DCA"/>
    <w:rsid w:val="008B6C5E"/>
    <w:rsid w:val="008D4221"/>
    <w:rsid w:val="008D565E"/>
    <w:rsid w:val="008D6A41"/>
    <w:rsid w:val="008E5072"/>
    <w:rsid w:val="0092422E"/>
    <w:rsid w:val="009349CF"/>
    <w:rsid w:val="00934A00"/>
    <w:rsid w:val="00997B43"/>
    <w:rsid w:val="009C0665"/>
    <w:rsid w:val="009C7351"/>
    <w:rsid w:val="00A131F8"/>
    <w:rsid w:val="00A22DAF"/>
    <w:rsid w:val="00A611F3"/>
    <w:rsid w:val="00AB6037"/>
    <w:rsid w:val="00AB7C56"/>
    <w:rsid w:val="00AE33FD"/>
    <w:rsid w:val="00B45D82"/>
    <w:rsid w:val="00B81554"/>
    <w:rsid w:val="00B83E52"/>
    <w:rsid w:val="00B8543A"/>
    <w:rsid w:val="00B86159"/>
    <w:rsid w:val="00BA1525"/>
    <w:rsid w:val="00BA6CBB"/>
    <w:rsid w:val="00BC710D"/>
    <w:rsid w:val="00BD4644"/>
    <w:rsid w:val="00BE0B02"/>
    <w:rsid w:val="00BF19BA"/>
    <w:rsid w:val="00BF422C"/>
    <w:rsid w:val="00C00D38"/>
    <w:rsid w:val="00C07B5A"/>
    <w:rsid w:val="00C3088D"/>
    <w:rsid w:val="00C711FC"/>
    <w:rsid w:val="00C82EB1"/>
    <w:rsid w:val="00C85DB4"/>
    <w:rsid w:val="00CA13AA"/>
    <w:rsid w:val="00CB247D"/>
    <w:rsid w:val="00CB5799"/>
    <w:rsid w:val="00D21B52"/>
    <w:rsid w:val="00D310C9"/>
    <w:rsid w:val="00D47540"/>
    <w:rsid w:val="00D75482"/>
    <w:rsid w:val="00D7595A"/>
    <w:rsid w:val="00D8096E"/>
    <w:rsid w:val="00D87023"/>
    <w:rsid w:val="00DA17F8"/>
    <w:rsid w:val="00DF425D"/>
    <w:rsid w:val="00E05C4D"/>
    <w:rsid w:val="00E14CF8"/>
    <w:rsid w:val="00E56233"/>
    <w:rsid w:val="00EB196E"/>
    <w:rsid w:val="00EF48EA"/>
    <w:rsid w:val="00F14430"/>
    <w:rsid w:val="00F1770E"/>
    <w:rsid w:val="00F20A91"/>
    <w:rsid w:val="00F71316"/>
    <w:rsid w:val="00F84364"/>
    <w:rsid w:val="00FC77A1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F38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6E70-5699-4020-89F1-A67D6D09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0:55:00Z</dcterms:created>
  <dcterms:modified xsi:type="dcterms:W3CDTF">2025-04-18T11:47:00Z</dcterms:modified>
</cp:coreProperties>
</file>